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E658" w14:textId="2DAB94B7" w:rsidR="00602409" w:rsidRDefault="00602409" w:rsidP="00602409">
      <w:pPr>
        <w:pStyle w:val="Heading1"/>
        <w:numPr>
          <w:ilvl w:val="0"/>
          <w:numId w:val="0"/>
        </w:numPr>
        <w:ind w:left="432"/>
      </w:pPr>
      <w:bookmarkStart w:id="0" w:name="_Toc179571023"/>
      <w:r w:rsidRPr="009616DE">
        <w:t>Makalah terkait Pemograman Dasar</w:t>
      </w:r>
      <w:bookmarkEnd w:id="0"/>
    </w:p>
    <w:p w14:paraId="2A74F5A4" w14:textId="77777777" w:rsidR="00644446" w:rsidRPr="00644446" w:rsidRDefault="00644446" w:rsidP="00644446"/>
    <w:p w14:paraId="397A9051" w14:textId="77777777" w:rsidR="00602409" w:rsidRPr="009616DE" w:rsidRDefault="00602409" w:rsidP="006024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FF3ECE" w14:textId="77777777" w:rsidR="00602409" w:rsidRPr="009616DE" w:rsidRDefault="00602409" w:rsidP="00602409">
      <w:pPr>
        <w:spacing w:before="240" w:line="7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16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E821D3" wp14:editId="7F667D35">
            <wp:extent cx="1866900" cy="1982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37" cy="19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456" w14:textId="77777777" w:rsidR="00602409" w:rsidRPr="009616DE" w:rsidRDefault="00602409" w:rsidP="00602409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Kuliah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Pengantar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Pengampu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Zakiul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Fahmi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Jailan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>, MSc</w:t>
      </w:r>
    </w:p>
    <w:p w14:paraId="45F9965E" w14:textId="77777777" w:rsidR="00602409" w:rsidRPr="009616DE" w:rsidRDefault="00602409" w:rsidP="00602409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br/>
      </w:r>
      <w:r w:rsidRPr="009616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Oleh :</w:t>
      </w:r>
    </w:p>
    <w:p w14:paraId="130A66CC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t>Nadila Aprilla                       1242002017</w:t>
      </w:r>
      <w:r w:rsidRPr="009616DE">
        <w:rPr>
          <w:rFonts w:ascii="Times New Roman" w:hAnsi="Times New Roman" w:cs="Times New Roman"/>
          <w:sz w:val="28"/>
          <w:szCs w:val="28"/>
        </w:rPr>
        <w:br/>
      </w:r>
    </w:p>
    <w:p w14:paraId="11166100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3FC04" w14:textId="77777777" w:rsidR="00602409" w:rsidRPr="009616DE" w:rsidRDefault="00602409" w:rsidP="0060240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237F614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9616DE">
        <w:rPr>
          <w:rFonts w:ascii="Times New Roman" w:hAnsi="Times New Roman" w:cs="Times New Roman"/>
          <w:sz w:val="28"/>
          <w:szCs w:val="28"/>
        </w:rPr>
        <w:br/>
        <w:t xml:space="preserve">FAKULTAS TEKNIK DAN ILMU KOMPUTER                                                 2024 </w:t>
      </w:r>
    </w:p>
    <w:p w14:paraId="37F23339" w14:textId="2B14B5BD" w:rsidR="008070E3" w:rsidRPr="00644446" w:rsidRDefault="00644446" w:rsidP="00644446">
      <w:pPr>
        <w:pStyle w:val="Heading1"/>
        <w:numPr>
          <w:ilvl w:val="0"/>
          <w:numId w:val="0"/>
        </w:numPr>
        <w:ind w:left="432"/>
        <w:rPr>
          <w:rStyle w:val="Heading1Char"/>
        </w:rPr>
      </w:pPr>
      <w:r>
        <w:lastRenderedPageBreak/>
        <w:t>Analisis Pengeluaran Pelanggan Wholesale</w:t>
      </w:r>
    </w:p>
    <w:p w14:paraId="58AD2B89" w14:textId="29393A03" w:rsidR="00526C6B" w:rsidRDefault="004113D0" w:rsidP="00644446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1E1ECC" wp14:editId="54046B8D">
            <wp:simplePos x="0" y="0"/>
            <wp:positionH relativeFrom="page">
              <wp:posOffset>3927021</wp:posOffset>
            </wp:positionH>
            <wp:positionV relativeFrom="paragraph">
              <wp:posOffset>281940</wp:posOffset>
            </wp:positionV>
            <wp:extent cx="3180080" cy="1879600"/>
            <wp:effectExtent l="0" t="0" r="1270" b="635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68919C4-1571-48E6-8483-2DA647ACB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9B4D86" wp14:editId="545C82C6">
            <wp:simplePos x="0" y="0"/>
            <wp:positionH relativeFrom="margin">
              <wp:align>left</wp:align>
            </wp:positionH>
            <wp:positionV relativeFrom="paragraph">
              <wp:posOffset>291374</wp:posOffset>
            </wp:positionV>
            <wp:extent cx="2999105" cy="1868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46">
        <w:t xml:space="preserve">tabel dan grafik </w:t>
      </w:r>
      <w:r w:rsidR="0068024E" w:rsidRPr="0068024E">
        <w:drawing>
          <wp:inline distT="0" distB="0" distL="0" distR="0" wp14:anchorId="13735710" wp14:editId="4ADFCFB6">
            <wp:extent cx="2065199" cy="10287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856" w14:textId="5C79A117" w:rsidR="00644446" w:rsidRDefault="00644446" w:rsidP="00994730">
      <w:pPr>
        <w:pStyle w:val="ListParagraph"/>
      </w:pPr>
      <w:r w:rsidRPr="00644446">
        <w:rPr>
          <w:noProof/>
        </w:rPr>
        <w:drawing>
          <wp:inline distT="0" distB="0" distL="0" distR="0" wp14:anchorId="2C21537A" wp14:editId="3C3CE468">
            <wp:extent cx="5943600" cy="568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4829" w14:textId="13CB2C6C" w:rsidR="004113D0" w:rsidRPr="00994730" w:rsidRDefault="004113D0" w:rsidP="004A33D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rata-rata, maximum, dan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7B45E309" w14:textId="5CB798B4" w:rsidR="004113D0" w:rsidRDefault="004113D0" w:rsidP="004A33D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atasetn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, ( </w:t>
      </w:r>
      <w:hyperlink r:id="rId11" w:history="1">
        <w:r w:rsidRPr="00994730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binovi/wholesale-customers-data-set</w:t>
        </w:r>
      </w:hyperlink>
      <w:r w:rsidRPr="00994730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extract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AVERAGE {=AVERAGE(F2:F441)}. Setelah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tu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MAX dan IF. {=IF(C2=MAX(A2:H2),"fresh",IF(D2=MAX(A2:H2),"milk",IF(E2=MAX(A2:H2),"grocery",IF(F2=MAX(A2:H2),"frozen",IF(G2=MAX(A2:H2),"detergent_paper",IF(H2=MAX(A2:H2),"delicassen"))))))}. Setelah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(Channel: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vs Retail). </w:t>
      </w:r>
    </w:p>
    <w:p w14:paraId="6A211B8D" w14:textId="77777777" w:rsidR="005C6FA0" w:rsidRPr="00994730" w:rsidRDefault="005C6FA0" w:rsidP="004A33D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CD669" w14:textId="080244D7" w:rsidR="004113D0" w:rsidRPr="00994730" w:rsidRDefault="007C5647" w:rsidP="004A33D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pivot</w:t>
      </w:r>
    </w:p>
    <w:p w14:paraId="78D70004" w14:textId="58447C01" w:rsidR="004113D0" w:rsidRDefault="007C5647" w:rsidP="004A33D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pivot table,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re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Jenis_Channe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Rows. Dan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re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(Fresh, Milk, Grocery,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Values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Sum. Lalu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>.</w:t>
      </w:r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Horeka-lah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Retail. Lalu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r w:rsidR="0068024E">
        <w:rPr>
          <w:rFonts w:ascii="Times New Roman" w:hAnsi="Times New Roman" w:cs="Times New Roman"/>
          <w:sz w:val="24"/>
          <w:szCs w:val="24"/>
        </w:rPr>
        <w:t>Fresh-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68024E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 w:rsidRPr="002B71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4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8024E">
        <w:rPr>
          <w:rFonts w:ascii="Times New Roman" w:hAnsi="Times New Roman" w:cs="Times New Roman"/>
          <w:sz w:val="24"/>
          <w:szCs w:val="24"/>
        </w:rPr>
        <w:t xml:space="preserve"> </w:t>
      </w:r>
      <w:r w:rsidR="0068024E" w:rsidRPr="002B718D">
        <w:rPr>
          <w:rFonts w:ascii="Times New Roman" w:hAnsi="Times New Roman" w:cs="Times New Roman"/>
          <w:sz w:val="24"/>
          <w:szCs w:val="24"/>
        </w:rPr>
        <w:t>5280131</w:t>
      </w:r>
      <w:r w:rsidR="0068024E">
        <w:rPr>
          <w:rFonts w:ascii="Times New Roman" w:hAnsi="Times New Roman" w:cs="Times New Roman"/>
          <w:sz w:val="24"/>
          <w:szCs w:val="24"/>
        </w:rPr>
        <w:t>.</w:t>
      </w:r>
    </w:p>
    <w:p w14:paraId="299C4224" w14:textId="77777777" w:rsidR="005C6FA0" w:rsidRPr="00994730" w:rsidRDefault="005C6FA0" w:rsidP="004A33D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6D8E" w14:textId="75529B9C" w:rsidR="004A33D8" w:rsidRDefault="004A33D8" w:rsidP="00994730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0263D3F6" w14:textId="05A49956" w:rsidR="007C5647" w:rsidRPr="00994730" w:rsidRDefault="007C5647" w:rsidP="004A33D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73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lock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menu insert dan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r w:rsidRPr="00994730">
        <w:drawing>
          <wp:inline distT="0" distB="0" distL="0" distR="0" wp14:anchorId="45F14E7A" wp14:editId="555C6FFE">
            <wp:extent cx="388654" cy="22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(bar chart). Setelah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ok. Dan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chart title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chartn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94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3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A33D8">
        <w:rPr>
          <w:rFonts w:ascii="Times New Roman" w:hAnsi="Times New Roman" w:cs="Times New Roman"/>
          <w:sz w:val="24"/>
          <w:szCs w:val="24"/>
        </w:rPr>
        <w:t>.</w:t>
      </w:r>
      <w:r w:rsidR="002619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2 wilayah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19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di Retail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Grocery, Fresh, dan Milk.</w:t>
      </w:r>
      <w:r w:rsidR="002619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5098859"/>
      <w:r w:rsidR="0026195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di Retail (2,549,052)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(1,351,650).</w:t>
      </w:r>
      <w:bookmarkEnd w:id="1"/>
    </w:p>
    <w:p w14:paraId="0A5FBF49" w14:textId="74427552" w:rsidR="00555D7A" w:rsidRDefault="00555D7A" w:rsidP="00555D7A">
      <w:pPr>
        <w:pStyle w:val="Heading1"/>
        <w:numPr>
          <w:ilvl w:val="0"/>
          <w:numId w:val="0"/>
        </w:numPr>
        <w:ind w:left="432"/>
        <w:jc w:val="left"/>
      </w:pPr>
      <w:r>
        <w:t>2. Menganalisis</w:t>
      </w:r>
    </w:p>
    <w:p w14:paraId="68BAF018" w14:textId="7060EAE9" w:rsidR="00644446" w:rsidRPr="002B718D" w:rsidRDefault="00644446" w:rsidP="002B718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>?</w:t>
      </w:r>
    </w:p>
    <w:p w14:paraId="4A0A3D0B" w14:textId="12269998" w:rsidR="005A30DA" w:rsidRPr="002B718D" w:rsidRDefault="005A30DA" w:rsidP="002B718D">
      <w:pPr>
        <w:spacing w:line="276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b/>
          <w:bCs/>
          <w:sz w:val="24"/>
          <w:szCs w:val="24"/>
        </w:rPr>
        <w:t>Horeca</w:t>
      </w:r>
      <w:proofErr w:type="spellEnd"/>
      <w:r w:rsidRPr="002B7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7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18D">
        <w:rPr>
          <w:rFonts w:ascii="Times New Roman" w:eastAsia="Times New Roman" w:hAnsi="Times New Roman" w:cs="Times New Roman"/>
          <w:sz w:val="24"/>
          <w:szCs w:val="24"/>
        </w:rPr>
        <w:t xml:space="preserve">4.015.717 + 1.028.614 + 1.180.717, </w:t>
      </w:r>
      <w:proofErr w:type="spellStart"/>
      <w:r w:rsidRPr="002B718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B7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B7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2B718D">
        <w:rPr>
          <w:rFonts w:ascii="Times New Roman" w:eastAsia="Times New Roman" w:hAnsi="Times New Roman" w:cs="Times New Roman"/>
          <w:sz w:val="24"/>
          <w:szCs w:val="24"/>
        </w:rPr>
        <w:t xml:space="preserve"> retail</w:t>
      </w:r>
      <w:r w:rsidRPr="002B718D">
        <w:rPr>
          <w:rFonts w:ascii="Times New Roman" w:hAnsi="Times New Roman" w:cs="Times New Roman"/>
          <w:sz w:val="24"/>
          <w:szCs w:val="24"/>
        </w:rPr>
        <w:t>.</w:t>
      </w:r>
    </w:p>
    <w:p w14:paraId="52C8B7BB" w14:textId="25D42F6F" w:rsidR="005A30DA" w:rsidRPr="002B718D" w:rsidRDefault="005A30DA" w:rsidP="002B718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5E0697E" w14:textId="22C18D1E" w:rsidR="005A30DA" w:rsidRPr="002B718D" w:rsidRDefault="005A30DA" w:rsidP="002B718D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r w:rsidRPr="002B718D">
        <w:rPr>
          <w:rStyle w:val="Strong"/>
          <w:rFonts w:ascii="Times New Roman" w:hAnsi="Times New Roman" w:cs="Times New Roman"/>
          <w:sz w:val="24"/>
          <w:szCs w:val="24"/>
        </w:rPr>
        <w:t>Fresh</w:t>
      </w:r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5280131.</w:t>
      </w:r>
    </w:p>
    <w:p w14:paraId="40E27151" w14:textId="77777777" w:rsidR="0026195C" w:rsidRPr="0026195C" w:rsidRDefault="005A30DA" w:rsidP="0026195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wilayah (Region)?</w:t>
      </w:r>
    </w:p>
    <w:p w14:paraId="7F27A44E" w14:textId="3029FBDF" w:rsidR="005A30DA" w:rsidRDefault="00F00F6E" w:rsidP="0026195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5C">
        <w:rPr>
          <w:rFonts w:ascii="Times New Roman" w:eastAsia="Times New Roman" w:hAnsi="Times New Roman" w:cs="Times New Roman"/>
          <w:sz w:val="24"/>
          <w:szCs w:val="24"/>
        </w:rPr>
        <w:t>Di-</w:t>
      </w:r>
      <w:proofErr w:type="spellStart"/>
      <w:r w:rsidRPr="0026195C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261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26195C" w:rsidRPr="00261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6195C">
        <w:rPr>
          <w:rFonts w:ascii="Times New Roman" w:eastAsia="Times New Roman" w:hAnsi="Times New Roman" w:cs="Times New Roman"/>
          <w:sz w:val="24"/>
          <w:szCs w:val="24"/>
        </w:rPr>
        <w:t xml:space="preserve"> wilayah</w:t>
      </w:r>
      <w:r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1CB4"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>Horeca</w:t>
      </w:r>
      <w:proofErr w:type="spellEnd"/>
      <w:r w:rsidR="00F51CB4" w:rsidRPr="002B7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1CB4" w:rsidRPr="002B718D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F51CB4" w:rsidRPr="002B718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51CB4" w:rsidRPr="002B718D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F51CB4" w:rsidRPr="002B7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CB4"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>Fresh</w:t>
      </w:r>
      <w:r w:rsidR="00555D7A"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>seperti</w:t>
      </w:r>
      <w:proofErr w:type="spellEnd"/>
      <w:r w:rsidR="00555D7A"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segar</w:t>
      </w:r>
      <w:r w:rsidRPr="002B7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B718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2B718D">
        <w:rPr>
          <w:rFonts w:ascii="Times New Roman" w:eastAsia="Times New Roman" w:hAnsi="Times New Roman" w:cs="Times New Roman"/>
          <w:sz w:val="24"/>
          <w:szCs w:val="24"/>
        </w:rPr>
        <w:t xml:space="preserve">, wilayah </w:t>
      </w:r>
      <w:r w:rsidR="00F51CB4" w:rsidRPr="002B718D">
        <w:rPr>
          <w:rFonts w:ascii="Times New Roman" w:eastAsia="Times New Roman" w:hAnsi="Times New Roman" w:cs="Times New Roman"/>
          <w:b/>
          <w:bCs/>
          <w:sz w:val="24"/>
          <w:szCs w:val="24"/>
        </w:rPr>
        <w:t>Retail</w:t>
      </w:r>
      <w:r w:rsidR="00F51CB4" w:rsidRPr="002B7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>.</w:t>
      </w:r>
      <w:r w:rsidR="0026195C" w:rsidRPr="0026195C">
        <w:t xml:space="preserve"> </w:t>
      </w:r>
      <w:r w:rsidR="0026195C">
        <w:t xml:space="preserve">Lalu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di Retail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C" w:rsidRPr="0026195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26195C" w:rsidRPr="0026195C">
        <w:rPr>
          <w:rFonts w:ascii="Times New Roman" w:hAnsi="Times New Roman" w:cs="Times New Roman"/>
          <w:sz w:val="24"/>
          <w:szCs w:val="24"/>
        </w:rPr>
        <w:t xml:space="preserve"> Grocery, Fresh, dan Milk.</w:t>
      </w:r>
    </w:p>
    <w:p w14:paraId="55B05966" w14:textId="3CE7F016" w:rsidR="0026195C" w:rsidRPr="002B718D" w:rsidRDefault="0026195C" w:rsidP="0026195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5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di Retail (2,549,052)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C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26195C">
        <w:rPr>
          <w:rFonts w:ascii="Times New Roman" w:hAnsi="Times New Roman" w:cs="Times New Roman"/>
          <w:sz w:val="24"/>
          <w:szCs w:val="24"/>
        </w:rPr>
        <w:t xml:space="preserve"> (1,351,650).</w:t>
      </w:r>
    </w:p>
    <w:p w14:paraId="138B3F46" w14:textId="17677E29" w:rsidR="00555D7A" w:rsidRDefault="00555D7A" w:rsidP="0055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FA4A9" w14:textId="0C528658" w:rsidR="00555D7A" w:rsidRDefault="00555D7A" w:rsidP="00555D7A">
      <w:pPr>
        <w:pStyle w:val="Heading1"/>
        <w:numPr>
          <w:ilvl w:val="0"/>
          <w:numId w:val="0"/>
        </w:numPr>
        <w:ind w:left="432"/>
        <w:jc w:val="left"/>
      </w:pPr>
      <w:r>
        <w:rPr>
          <w:rFonts w:eastAsia="Times New Roman" w:cs="Times New Roman"/>
          <w:sz w:val="24"/>
          <w:szCs w:val="24"/>
        </w:rPr>
        <w:t xml:space="preserve">3. </w:t>
      </w:r>
      <w:r>
        <w:t>rekomendasi analisis data</w:t>
      </w:r>
    </w:p>
    <w:p w14:paraId="6BF8DEC4" w14:textId="28EF045B" w:rsidR="00555D7A" w:rsidRPr="002B718D" w:rsidRDefault="00555D7A" w:rsidP="002B71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pada strategi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>.</w:t>
      </w:r>
      <w:r w:rsidR="002B718D" w:rsidRPr="002B718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perluaslah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8D" w:rsidRPr="002B718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2B718D" w:rsidRPr="002B718D">
        <w:rPr>
          <w:rFonts w:ascii="Times New Roman" w:hAnsi="Times New Roman" w:cs="Times New Roman"/>
          <w:sz w:val="24"/>
          <w:szCs w:val="24"/>
        </w:rPr>
        <w:t>.</w:t>
      </w:r>
    </w:p>
    <w:p w14:paraId="54F8A41A" w14:textId="55CFF390" w:rsidR="00555D7A" w:rsidRPr="002B718D" w:rsidRDefault="002B718D" w:rsidP="002B71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1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r w:rsidR="00555D7A" w:rsidRPr="002B718D">
        <w:rPr>
          <w:rFonts w:ascii="Times New Roman" w:hAnsi="Times New Roman" w:cs="Times New Roman"/>
          <w:sz w:val="24"/>
          <w:szCs w:val="24"/>
        </w:rPr>
        <w:t>Retail</w:t>
      </w:r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r w:rsidRPr="002B718D">
        <w:rPr>
          <w:rFonts w:ascii="Times New Roman" w:hAnsi="Times New Roman" w:cs="Times New Roman"/>
          <w:sz w:val="24"/>
          <w:szCs w:val="24"/>
        </w:rPr>
        <w:t>di</w:t>
      </w:r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Grocery dan Milk. Oleh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>,</w:t>
      </w:r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7A" w:rsidRPr="002B718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55D7A" w:rsidRPr="002B718D">
        <w:rPr>
          <w:rFonts w:ascii="Times New Roman" w:hAnsi="Times New Roman" w:cs="Times New Roman"/>
          <w:sz w:val="24"/>
          <w:szCs w:val="24"/>
        </w:rPr>
        <w:t>.</w:t>
      </w:r>
    </w:p>
    <w:sectPr w:rsidR="00555D7A" w:rsidRPr="002B7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47A"/>
    <w:multiLevelType w:val="multilevel"/>
    <w:tmpl w:val="87E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57C"/>
    <w:multiLevelType w:val="hybridMultilevel"/>
    <w:tmpl w:val="936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D64"/>
    <w:multiLevelType w:val="hybridMultilevel"/>
    <w:tmpl w:val="9438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97A"/>
    <w:multiLevelType w:val="multilevel"/>
    <w:tmpl w:val="737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81076"/>
    <w:multiLevelType w:val="multilevel"/>
    <w:tmpl w:val="6AD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072D"/>
    <w:multiLevelType w:val="hybridMultilevel"/>
    <w:tmpl w:val="DC820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562C"/>
    <w:multiLevelType w:val="hybridMultilevel"/>
    <w:tmpl w:val="4D14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45A"/>
    <w:multiLevelType w:val="multilevel"/>
    <w:tmpl w:val="DE3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E0B3A"/>
    <w:multiLevelType w:val="multilevel"/>
    <w:tmpl w:val="A18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D58AB"/>
    <w:multiLevelType w:val="multilevel"/>
    <w:tmpl w:val="A9A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86C7C"/>
    <w:multiLevelType w:val="multilevel"/>
    <w:tmpl w:val="54F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32ACD"/>
    <w:multiLevelType w:val="multilevel"/>
    <w:tmpl w:val="8DBE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F5A98"/>
    <w:multiLevelType w:val="multilevel"/>
    <w:tmpl w:val="A954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04CCA"/>
    <w:multiLevelType w:val="multilevel"/>
    <w:tmpl w:val="3C6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6599"/>
    <w:multiLevelType w:val="hybridMultilevel"/>
    <w:tmpl w:val="BB4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7289"/>
    <w:multiLevelType w:val="hybridMultilevel"/>
    <w:tmpl w:val="15A226AC"/>
    <w:lvl w:ilvl="0" w:tplc="A72E33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62D2"/>
    <w:multiLevelType w:val="hybridMultilevel"/>
    <w:tmpl w:val="C256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F68D3"/>
    <w:multiLevelType w:val="hybridMultilevel"/>
    <w:tmpl w:val="723CE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1660"/>
    <w:multiLevelType w:val="hybridMultilevel"/>
    <w:tmpl w:val="4A0C3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25D8"/>
    <w:multiLevelType w:val="hybridMultilevel"/>
    <w:tmpl w:val="EE0A7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391C"/>
    <w:multiLevelType w:val="hybridMultilevel"/>
    <w:tmpl w:val="75223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54F8"/>
    <w:multiLevelType w:val="hybridMultilevel"/>
    <w:tmpl w:val="0924E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65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5237A6"/>
    <w:multiLevelType w:val="hybridMultilevel"/>
    <w:tmpl w:val="534E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82B69"/>
    <w:multiLevelType w:val="hybridMultilevel"/>
    <w:tmpl w:val="0D32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31E05"/>
    <w:multiLevelType w:val="hybridMultilevel"/>
    <w:tmpl w:val="8A205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0740"/>
    <w:multiLevelType w:val="hybridMultilevel"/>
    <w:tmpl w:val="C7C6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7271C"/>
    <w:multiLevelType w:val="hybridMultilevel"/>
    <w:tmpl w:val="280A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6C10"/>
    <w:multiLevelType w:val="multilevel"/>
    <w:tmpl w:val="F644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5"/>
  </w:num>
  <w:num w:numId="5">
    <w:abstractNumId w:val="23"/>
  </w:num>
  <w:num w:numId="6">
    <w:abstractNumId w:val="26"/>
  </w:num>
  <w:num w:numId="7">
    <w:abstractNumId w:val="14"/>
  </w:num>
  <w:num w:numId="8">
    <w:abstractNumId w:val="6"/>
  </w:num>
  <w:num w:numId="9">
    <w:abstractNumId w:val="24"/>
  </w:num>
  <w:num w:numId="10">
    <w:abstractNumId w:val="21"/>
  </w:num>
  <w:num w:numId="11">
    <w:abstractNumId w:val="16"/>
  </w:num>
  <w:num w:numId="12">
    <w:abstractNumId w:val="28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12"/>
  </w:num>
  <w:num w:numId="18">
    <w:abstractNumId w:val="8"/>
  </w:num>
  <w:num w:numId="19">
    <w:abstractNumId w:val="7"/>
  </w:num>
  <w:num w:numId="20">
    <w:abstractNumId w:val="19"/>
  </w:num>
  <w:num w:numId="21">
    <w:abstractNumId w:val="4"/>
  </w:num>
  <w:num w:numId="22">
    <w:abstractNumId w:val="11"/>
  </w:num>
  <w:num w:numId="23">
    <w:abstractNumId w:val="0"/>
  </w:num>
  <w:num w:numId="24">
    <w:abstractNumId w:val="2"/>
  </w:num>
  <w:num w:numId="25">
    <w:abstractNumId w:val="15"/>
  </w:num>
  <w:num w:numId="26">
    <w:abstractNumId w:val="18"/>
  </w:num>
  <w:num w:numId="27">
    <w:abstractNumId w:val="1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09"/>
    <w:rsid w:val="00031255"/>
    <w:rsid w:val="00111A84"/>
    <w:rsid w:val="00146D96"/>
    <w:rsid w:val="0025425A"/>
    <w:rsid w:val="0026195C"/>
    <w:rsid w:val="002B718D"/>
    <w:rsid w:val="00331824"/>
    <w:rsid w:val="003C0BD6"/>
    <w:rsid w:val="004113D0"/>
    <w:rsid w:val="004347FF"/>
    <w:rsid w:val="004802A3"/>
    <w:rsid w:val="004A33D8"/>
    <w:rsid w:val="005207ED"/>
    <w:rsid w:val="00526C6B"/>
    <w:rsid w:val="00542A84"/>
    <w:rsid w:val="005536DF"/>
    <w:rsid w:val="00555D7A"/>
    <w:rsid w:val="005A30DA"/>
    <w:rsid w:val="005B7D5A"/>
    <w:rsid w:val="005C6FA0"/>
    <w:rsid w:val="005E62D0"/>
    <w:rsid w:val="00602409"/>
    <w:rsid w:val="00644446"/>
    <w:rsid w:val="0067174D"/>
    <w:rsid w:val="0068024E"/>
    <w:rsid w:val="0073103C"/>
    <w:rsid w:val="00786001"/>
    <w:rsid w:val="007913C8"/>
    <w:rsid w:val="007C5647"/>
    <w:rsid w:val="008070E3"/>
    <w:rsid w:val="008A490C"/>
    <w:rsid w:val="008B3A4A"/>
    <w:rsid w:val="00901B17"/>
    <w:rsid w:val="009423C9"/>
    <w:rsid w:val="00951C32"/>
    <w:rsid w:val="00994730"/>
    <w:rsid w:val="00A11CBE"/>
    <w:rsid w:val="00A82466"/>
    <w:rsid w:val="00B0727C"/>
    <w:rsid w:val="00B93E27"/>
    <w:rsid w:val="00BF041F"/>
    <w:rsid w:val="00C13AF0"/>
    <w:rsid w:val="00C859F3"/>
    <w:rsid w:val="00CA7E4C"/>
    <w:rsid w:val="00CB0678"/>
    <w:rsid w:val="00D339D7"/>
    <w:rsid w:val="00DD7577"/>
    <w:rsid w:val="00E268A7"/>
    <w:rsid w:val="00E36830"/>
    <w:rsid w:val="00E4038A"/>
    <w:rsid w:val="00E81721"/>
    <w:rsid w:val="00E86D2F"/>
    <w:rsid w:val="00EC796A"/>
    <w:rsid w:val="00F00F6E"/>
    <w:rsid w:val="00F51CB4"/>
    <w:rsid w:val="00F74BA2"/>
    <w:rsid w:val="00F7525A"/>
    <w:rsid w:val="00F8498C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08E0"/>
  <w15:chartTrackingRefBased/>
  <w15:docId w15:val="{17F896B9-B88E-483B-A75C-D50F5D03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09"/>
    <w:pPr>
      <w:keepNext/>
      <w:keepLines/>
      <w:numPr>
        <w:numId w:val="1"/>
      </w:numPr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09"/>
    <w:pPr>
      <w:keepNext/>
      <w:keepLines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409"/>
    <w:pPr>
      <w:keepNext/>
      <w:keepLines/>
      <w:numPr>
        <w:ilvl w:val="2"/>
        <w:numId w:val="1"/>
      </w:numPr>
      <w:spacing w:before="240" w:after="24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409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4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4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4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4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4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40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4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40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40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4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4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4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60240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2409"/>
    <w:rPr>
      <w:b/>
      <w:bCs/>
    </w:rPr>
  </w:style>
  <w:style w:type="paragraph" w:styleId="ListParagraph">
    <w:name w:val="List Paragraph"/>
    <w:basedOn w:val="Normal"/>
    <w:uiPriority w:val="34"/>
    <w:qFormat/>
    <w:rsid w:val="005B7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9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A8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1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binovi/wholesale-customers-data-s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aktikum-pti\Semester-1\NadilaAprilla_1242002017_Pertemuan-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NadilaAprilla_1242002017_Pertemuan-11.xlsx]Distribusi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banding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3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4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5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6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1">
                <a:lumMod val="60000"/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2">
                <a:lumMod val="60000"/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circle"/>
          <c:size val="6"/>
          <c:spPr>
            <a:solidFill>
              <a:schemeClr val="accent3">
                <a:lumMod val="60000"/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Distribusi!$B$3</c:f>
              <c:strCache>
                <c:ptCount val="1"/>
                <c:pt idx="0">
                  <c:v>Sum of Regio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B$4:$B$6</c:f>
              <c:numCache>
                <c:formatCode>General</c:formatCode>
                <c:ptCount val="2"/>
                <c:pt idx="0">
                  <c:v>748</c:v>
                </c:pt>
                <c:pt idx="1">
                  <c:v>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3-47A8-994F-3F6DC14113CD}"/>
            </c:ext>
          </c:extLst>
        </c:ser>
        <c:ser>
          <c:idx val="1"/>
          <c:order val="1"/>
          <c:tx>
            <c:strRef>
              <c:f>Distribusi!$C$3</c:f>
              <c:strCache>
                <c:ptCount val="1"/>
                <c:pt idx="0">
                  <c:v>Sum of Channe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C$4:$C$6</c:f>
              <c:numCache>
                <c:formatCode>General</c:formatCode>
                <c:ptCount val="2"/>
                <c:pt idx="0">
                  <c:v>298</c:v>
                </c:pt>
                <c:pt idx="1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83-47A8-994F-3F6DC14113CD}"/>
            </c:ext>
          </c:extLst>
        </c:ser>
        <c:ser>
          <c:idx val="2"/>
          <c:order val="2"/>
          <c:tx>
            <c:strRef>
              <c:f>Distribusi!$D$3</c:f>
              <c:strCache>
                <c:ptCount val="1"/>
                <c:pt idx="0">
                  <c:v>Sum of Froze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D$4:$D$6</c:f>
              <c:numCache>
                <c:formatCode>General</c:formatCode>
                <c:ptCount val="2"/>
                <c:pt idx="0">
                  <c:v>1116979</c:v>
                </c:pt>
                <c:pt idx="1">
                  <c:v>234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83-47A8-994F-3F6DC14113CD}"/>
            </c:ext>
          </c:extLst>
        </c:ser>
        <c:ser>
          <c:idx val="3"/>
          <c:order val="3"/>
          <c:tx>
            <c:strRef>
              <c:f>Distribusi!$E$3</c:f>
              <c:strCache>
                <c:ptCount val="1"/>
                <c:pt idx="0">
                  <c:v>Sum of Fresh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E$4:$E$6</c:f>
              <c:numCache>
                <c:formatCode>General</c:formatCode>
                <c:ptCount val="2"/>
                <c:pt idx="0">
                  <c:v>4015717</c:v>
                </c:pt>
                <c:pt idx="1">
                  <c:v>1264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83-47A8-994F-3F6DC14113CD}"/>
            </c:ext>
          </c:extLst>
        </c:ser>
        <c:ser>
          <c:idx val="4"/>
          <c:order val="4"/>
          <c:tx>
            <c:strRef>
              <c:f>Distribusi!$F$3</c:f>
              <c:strCache>
                <c:ptCount val="1"/>
                <c:pt idx="0">
                  <c:v>Sum of Milk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F$4:$F$6</c:f>
              <c:numCache>
                <c:formatCode>General</c:formatCode>
                <c:ptCount val="2"/>
                <c:pt idx="0">
                  <c:v>1028614</c:v>
                </c:pt>
                <c:pt idx="1">
                  <c:v>1521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83-47A8-994F-3F6DC14113CD}"/>
            </c:ext>
          </c:extLst>
        </c:ser>
        <c:ser>
          <c:idx val="5"/>
          <c:order val="5"/>
          <c:tx>
            <c:strRef>
              <c:f>Distribusi!$G$3</c:f>
              <c:strCache>
                <c:ptCount val="1"/>
                <c:pt idx="0">
                  <c:v>Sum of Grocery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G$4:$G$6</c:f>
              <c:numCache>
                <c:formatCode>General</c:formatCode>
                <c:ptCount val="2"/>
                <c:pt idx="0">
                  <c:v>1180717</c:v>
                </c:pt>
                <c:pt idx="1">
                  <c:v>2317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83-47A8-994F-3F6DC14113CD}"/>
            </c:ext>
          </c:extLst>
        </c:ser>
        <c:ser>
          <c:idx val="6"/>
          <c:order val="6"/>
          <c:tx>
            <c:strRef>
              <c:f>Distribusi!$H$3</c:f>
              <c:strCache>
                <c:ptCount val="1"/>
                <c:pt idx="0">
                  <c:v>Count of Pengeluaran_Tertinggi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H$4:$H$6</c:f>
              <c:numCache>
                <c:formatCode>General</c:formatCode>
                <c:ptCount val="2"/>
                <c:pt idx="0">
                  <c:v>298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3-47A8-994F-3F6DC14113CD}"/>
            </c:ext>
          </c:extLst>
        </c:ser>
        <c:ser>
          <c:idx val="7"/>
          <c:order val="7"/>
          <c:tx>
            <c:strRef>
              <c:f>Distribusi!$I$3</c:f>
              <c:strCache>
                <c:ptCount val="1"/>
                <c:pt idx="0">
                  <c:v>Sum of Delicassen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I$4:$I$6</c:f>
              <c:numCache>
                <c:formatCode>General</c:formatCode>
                <c:ptCount val="2"/>
                <c:pt idx="0">
                  <c:v>421955</c:v>
                </c:pt>
                <c:pt idx="1">
                  <c:v>248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83-47A8-994F-3F6DC14113CD}"/>
            </c:ext>
          </c:extLst>
        </c:ser>
        <c:ser>
          <c:idx val="8"/>
          <c:order val="8"/>
          <c:tx>
            <c:strRef>
              <c:f>Distribusi!$J$3</c:f>
              <c:strCache>
                <c:ptCount val="1"/>
                <c:pt idx="0">
                  <c:v>Sum of Detergents_Paper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Distribusi!$A$4:$A$6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Distribusi!$J$4:$J$6</c:f>
              <c:numCache>
                <c:formatCode>General</c:formatCode>
                <c:ptCount val="2"/>
                <c:pt idx="0">
                  <c:v>235587</c:v>
                </c:pt>
                <c:pt idx="1">
                  <c:v>1032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83-47A8-994F-3F6DC1411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886556896"/>
        <c:axId val="1886558560"/>
        <c:axId val="0"/>
      </c:bar3DChart>
      <c:catAx>
        <c:axId val="1886556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6558560"/>
        <c:crosses val="autoZero"/>
        <c:auto val="1"/>
        <c:lblAlgn val="ctr"/>
        <c:lblOffset val="100"/>
        <c:noMultiLvlLbl val="0"/>
      </c:catAx>
      <c:valAx>
        <c:axId val="188655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65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7EFE-E92A-4F48-A2F8-8536589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la Aprilla</dc:creator>
  <cp:keywords/>
  <dc:description/>
  <cp:lastModifiedBy>Nadila Aprilla</cp:lastModifiedBy>
  <cp:revision>30</cp:revision>
  <cp:lastPrinted>2024-12-13T03:16:00Z</cp:lastPrinted>
  <dcterms:created xsi:type="dcterms:W3CDTF">2024-10-19T03:30:00Z</dcterms:created>
  <dcterms:modified xsi:type="dcterms:W3CDTF">2024-12-14T13:00:00Z</dcterms:modified>
</cp:coreProperties>
</file>